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20E3" w14:textId="2F1C2256" w:rsidR="003A07B7" w:rsidRDefault="00864AD4" w:rsidP="00864AD4">
      <w:pPr>
        <w:pStyle w:val="a4"/>
      </w:pPr>
      <w:r>
        <w:rPr>
          <w:rFonts w:hint="eastAsia"/>
        </w:rPr>
        <w:t>R</w:t>
      </w:r>
      <w:r>
        <w:t>esearch Statement</w:t>
      </w:r>
    </w:p>
    <w:p w14:paraId="3F1B66C3" w14:textId="6CABD17F" w:rsidR="00AE13D6" w:rsidRDefault="00AA3845" w:rsidP="00AE13D6">
      <w:pPr>
        <w:pStyle w:val="1"/>
      </w:pPr>
      <w:r>
        <w:rPr>
          <w:rFonts w:hint="eastAsia"/>
        </w:rPr>
        <w:t>C</w:t>
      </w:r>
      <w:r>
        <w:t>urrent Objectives</w:t>
      </w:r>
    </w:p>
    <w:p w14:paraId="3BED912B" w14:textId="4B6253D9" w:rsidR="00B16F9E" w:rsidRDefault="0011353E" w:rsidP="00B0394E">
      <w:r>
        <w:t>M</w:t>
      </w:r>
      <w:r w:rsidR="00EB6294">
        <w:t>y research interest</w:t>
      </w:r>
      <w:r w:rsidR="00766E76">
        <w:t>s</w:t>
      </w:r>
      <w:r w:rsidR="00EB6294">
        <w:t xml:space="preserve"> </w:t>
      </w:r>
      <w:r>
        <w:t>are</w:t>
      </w:r>
      <w:r w:rsidR="00EB6294">
        <w:t xml:space="preserve"> </w:t>
      </w:r>
      <w:r w:rsidR="00312B56">
        <w:t>in developing</w:t>
      </w:r>
      <w:r w:rsidR="00260F64">
        <w:t xml:space="preserve"> </w:t>
      </w:r>
      <w:r w:rsidR="00EB6294">
        <w:t xml:space="preserve">advanced iterative methods </w:t>
      </w:r>
      <w:r>
        <w:t>to solve</w:t>
      </w:r>
      <w:r w:rsidR="00EB6294">
        <w:t xml:space="preserve"> nonlinear matrix equations</w:t>
      </w:r>
      <w:r>
        <w:t xml:space="preserve"> and applying neural network models to solve industrial problems</w:t>
      </w:r>
      <w:r w:rsidR="00EB6294">
        <w:t xml:space="preserve">. </w:t>
      </w:r>
      <w:r>
        <w:t xml:space="preserve">Through these interests, I want to reach my research objective </w:t>
      </w:r>
      <w:r w:rsidR="008664C2">
        <w:t>of</w:t>
      </w:r>
      <w:r w:rsidR="00A509B5">
        <w:t xml:space="preserve"> solv</w:t>
      </w:r>
      <w:r w:rsidR="008664C2">
        <w:t>ing</w:t>
      </w:r>
      <w:r>
        <w:t xml:space="preserve"> application problems with computer algorithms.</w:t>
      </w:r>
    </w:p>
    <w:p w14:paraId="0911C871" w14:textId="15F05BC5" w:rsidR="00B0394E" w:rsidRDefault="00875626" w:rsidP="007E4BAC">
      <w:r>
        <w:t>Algorithms to solve</w:t>
      </w:r>
      <w:r w:rsidR="00F86DE4">
        <w:t xml:space="preserve"> nonlinear matrix equation</w:t>
      </w:r>
      <w:r w:rsidR="004A7B1B">
        <w:t>s</w:t>
      </w:r>
      <w:r w:rsidR="00F86DE4">
        <w:t xml:space="preserve"> can be applied</w:t>
      </w:r>
      <w:r w:rsidR="00312B56">
        <w:t xml:space="preserve"> to</w:t>
      </w:r>
      <w:r w:rsidR="00F86DE4">
        <w:t xml:space="preserve"> </w:t>
      </w:r>
      <w:r w:rsidR="005979C1">
        <w:t>extensive application problems</w:t>
      </w:r>
      <w:r w:rsidR="00312B56">
        <w:t xml:space="preserve"> </w:t>
      </w:r>
      <w:r>
        <w:t>–</w:t>
      </w:r>
      <w:r w:rsidR="005979C1">
        <w:t xml:space="preserve"> </w:t>
      </w:r>
      <w:r>
        <w:t>to estimate the</w:t>
      </w:r>
      <w:r w:rsidR="00F86DE4">
        <w:t xml:space="preserve"> stationary vector</w:t>
      </w:r>
      <w:r>
        <w:t>s</w:t>
      </w:r>
      <w:r w:rsidR="00F86DE4">
        <w:t xml:space="preserve"> for various queueing models, or </w:t>
      </w:r>
      <w:r>
        <w:t>to solve</w:t>
      </w:r>
      <w:r w:rsidR="00F86DE4">
        <w:t xml:space="preserve"> generalized eigenvalue problems </w:t>
      </w:r>
      <w:r w:rsidR="0003710D">
        <w:t xml:space="preserve">in </w:t>
      </w:r>
      <w:r w:rsidR="00F86DE4">
        <w:t xml:space="preserve">overdamped problems. </w:t>
      </w:r>
      <w:r>
        <w:t>Although there exist v</w:t>
      </w:r>
      <w:r w:rsidR="004A7B1B">
        <w:t>arious</w:t>
      </w:r>
      <w:r w:rsidR="00166003">
        <w:t xml:space="preserve"> direct methods </w:t>
      </w:r>
      <w:r w:rsidR="004A7B1B">
        <w:t xml:space="preserve">to </w:t>
      </w:r>
      <w:r>
        <w:t>deal with</w:t>
      </w:r>
      <w:r w:rsidR="004A7B1B">
        <w:t xml:space="preserve"> nonlinear matrix equations</w:t>
      </w:r>
      <w:r>
        <w:t>, an</w:t>
      </w:r>
      <w:r w:rsidR="004A7B1B">
        <w:t xml:space="preserve"> iterative method can cover wider area of problems than</w:t>
      </w:r>
      <w:r>
        <w:t xml:space="preserve"> a</w:t>
      </w:r>
      <w:r w:rsidR="004A7B1B">
        <w:t xml:space="preserve"> direct method.</w:t>
      </w:r>
      <w:r>
        <w:t xml:space="preserve"> Therefore,</w:t>
      </w:r>
      <w:r w:rsidR="004A7B1B">
        <w:t xml:space="preserve"> </w:t>
      </w:r>
      <w:r>
        <w:t>it is also important to advance the performance</w:t>
      </w:r>
      <w:r w:rsidR="004A7B1B">
        <w:t xml:space="preserve"> of iterative methods. </w:t>
      </w:r>
      <w:r w:rsidR="00766E76">
        <w:t xml:space="preserve">Until now, I have </w:t>
      </w:r>
      <w:r>
        <w:t>studied the</w:t>
      </w:r>
      <w:r w:rsidR="00766E76">
        <w:t xml:space="preserve"> </w:t>
      </w:r>
      <w:r w:rsidR="00E76378">
        <w:t xml:space="preserve">acceleration techniques of Newton’s method </w:t>
      </w:r>
      <w:r>
        <w:t>which is one of the</w:t>
      </w:r>
      <w:r w:rsidR="00E76378">
        <w:t xml:space="preserve"> advanced iterative methods.</w:t>
      </w:r>
    </w:p>
    <w:p w14:paraId="33A82D6E" w14:textId="335A98AD" w:rsidR="00864AD4" w:rsidRDefault="00EE2736" w:rsidP="008A53B1">
      <w:r w:rsidRPr="00EE2736">
        <w:t xml:space="preserve">While I was in the previous institute, I dealt with </w:t>
      </w:r>
      <w:r w:rsidR="00875626">
        <w:t>several types of</w:t>
      </w:r>
      <w:r w:rsidRPr="00EE2736">
        <w:t xml:space="preserve"> medical images </w:t>
      </w:r>
      <w:r w:rsidR="008664C2">
        <w:t xml:space="preserve">provided by </w:t>
      </w:r>
      <w:r w:rsidRPr="00EE2736">
        <w:t>hospitals in Busan to distinguish existence of diseases or to detect parts of</w:t>
      </w:r>
      <w:r w:rsidR="00875626">
        <w:t xml:space="preserve"> the</w:t>
      </w:r>
      <w:r w:rsidRPr="00EE2736">
        <w:t xml:space="preserve"> body.</w:t>
      </w:r>
      <w:r w:rsidR="008A53B1">
        <w:t xml:space="preserve"> To</w:t>
      </w:r>
      <w:r w:rsidR="00875626">
        <w:t xml:space="preserve"> accomplish</w:t>
      </w:r>
      <w:r w:rsidR="008A53B1">
        <w:t xml:space="preserve"> th</w:t>
      </w:r>
      <w:r w:rsidR="00875626">
        <w:t>ese</w:t>
      </w:r>
      <w:r w:rsidR="008A53B1">
        <w:t xml:space="preserve"> </w:t>
      </w:r>
      <w:r w:rsidR="00875626">
        <w:t>tasks</w:t>
      </w:r>
      <w:r w:rsidR="008A53B1">
        <w:t xml:space="preserve">, I </w:t>
      </w:r>
      <w:r w:rsidR="00D40AD8">
        <w:t>trained myself with</w:t>
      </w:r>
      <w:r w:rsidR="008A53B1">
        <w:t xml:space="preserve"> convolutional neural network models for classification or segmentation</w:t>
      </w:r>
      <w:r w:rsidR="00D40AD8">
        <w:t xml:space="preserve"> and applied these techniques </w:t>
      </w:r>
      <w:r w:rsidR="008664C2">
        <w:t>utilizing</w:t>
      </w:r>
      <w:r w:rsidR="00D40AD8">
        <w:t xml:space="preserve"> clinical data</w:t>
      </w:r>
      <w:r w:rsidR="008A53B1">
        <w:t>.</w:t>
      </w:r>
    </w:p>
    <w:p w14:paraId="6E7B80C5" w14:textId="76CEBC20" w:rsidR="00595444" w:rsidRDefault="00595444" w:rsidP="00595444">
      <w:pPr>
        <w:pStyle w:val="1"/>
      </w:pPr>
      <w:r>
        <w:rPr>
          <w:rFonts w:hint="eastAsia"/>
        </w:rPr>
        <w:t>C</w:t>
      </w:r>
      <w:r>
        <w:t>urrent Research</w:t>
      </w:r>
    </w:p>
    <w:p w14:paraId="0ED10105" w14:textId="7863D75E" w:rsidR="00CC02F1" w:rsidRDefault="00CC02F1" w:rsidP="00CC02F1">
      <w:pPr>
        <w:pStyle w:val="3"/>
      </w:pPr>
      <w:r>
        <w:rPr>
          <w:rFonts w:hint="eastAsia"/>
        </w:rPr>
        <w:t>I</w:t>
      </w:r>
      <w:r>
        <w:t>terative Method</w:t>
      </w:r>
      <w:r w:rsidR="00D40AD8">
        <w:t>s to solve</w:t>
      </w:r>
      <w:r>
        <w:t xml:space="preserve"> nonlinear matrix equations</w:t>
      </w:r>
    </w:p>
    <w:p w14:paraId="15F7DE23" w14:textId="42A75605" w:rsidR="00A6733A" w:rsidRDefault="009D62D0" w:rsidP="00595444">
      <w:r>
        <w:t>Currently, I am working on the</w:t>
      </w:r>
      <w:r w:rsidR="001E2D71">
        <w:t xml:space="preserve"> acceleration </w:t>
      </w:r>
      <w:r w:rsidR="00DF55D3">
        <w:t>technique</w:t>
      </w:r>
      <w:r w:rsidR="001E2D71">
        <w:t xml:space="preserve"> of Newton’s method </w:t>
      </w:r>
      <w:r w:rsidR="00B24815">
        <w:t xml:space="preserve">by applying </w:t>
      </w:r>
      <w:r w:rsidR="00DF55D3">
        <w:t>algebraic</w:t>
      </w:r>
      <w:r w:rsidR="001E2D71">
        <w:t xml:space="preserve"> transposition on the given m</w:t>
      </w:r>
      <w:r w:rsidR="00595444">
        <w:t>atrix polynomial equation</w:t>
      </w:r>
      <w:r w:rsidR="00CC02F1">
        <w:rPr>
          <w:rFonts w:hint="eastAsia"/>
        </w:rPr>
        <w:t>.</w:t>
      </w:r>
      <w:r w:rsidR="00B07721">
        <w:t xml:space="preserve"> </w:t>
      </w:r>
    </w:p>
    <w:p w14:paraId="39918B7F" w14:textId="3CA27E8D" w:rsidR="00CC02F1" w:rsidRDefault="004B0F2B" w:rsidP="007F61ED">
      <w:proofErr w:type="gramStart"/>
      <w:r>
        <w:t>In particular, my</w:t>
      </w:r>
      <w:proofErr w:type="gramEnd"/>
      <w:r>
        <w:t xml:space="preserve"> research has focused on </w:t>
      </w:r>
      <w:r w:rsidR="000A7569" w:rsidRPr="000A7569">
        <w:t>Newton’s method and variations of the method to find speci</w:t>
      </w:r>
      <w:r w:rsidR="00DF55D3">
        <w:t>fic</w:t>
      </w:r>
      <w:r w:rsidR="000A7569" w:rsidRPr="000A7569">
        <w:t xml:space="preserve"> solutions </w:t>
      </w:r>
      <w:r w:rsidR="00DF55D3">
        <w:t>of</w:t>
      </w:r>
      <w:r w:rsidR="00DF55D3" w:rsidRPr="000A7569">
        <w:t xml:space="preserve"> </w:t>
      </w:r>
      <w:r w:rsidR="000A7569" w:rsidRPr="000A7569">
        <w:t xml:space="preserve">nonlinear matrix equations </w:t>
      </w:r>
      <w:r w:rsidR="00D40AD8">
        <w:t>such as</w:t>
      </w:r>
      <w:r w:rsidR="000A7569" w:rsidRPr="000A7569">
        <w:t xml:space="preserve"> quadratic matrix equation</w:t>
      </w:r>
      <w:r w:rsidR="00D40AD8">
        <w:t>s</w:t>
      </w:r>
      <w:r w:rsidR="000A7569" w:rsidRPr="000A7569">
        <w:t>,</w:t>
      </w:r>
      <w:r w:rsidR="00D40AD8">
        <w:t xml:space="preserve"> </w:t>
      </w:r>
      <w:r w:rsidR="000A7569" w:rsidRPr="000A7569">
        <w:t>matrix polynomial equation</w:t>
      </w:r>
      <w:r w:rsidR="00D40AD8">
        <w:t>s</w:t>
      </w:r>
      <w:r w:rsidR="000A7569" w:rsidRPr="000A7569">
        <w:t xml:space="preserve">, </w:t>
      </w:r>
      <w:r w:rsidR="00D40AD8">
        <w:t>or</w:t>
      </w:r>
      <w:r w:rsidR="000A7569" w:rsidRPr="000A7569">
        <w:t xml:space="preserve"> order-convex matrix equation</w:t>
      </w:r>
      <w:r w:rsidR="00D40AD8">
        <w:t>s</w:t>
      </w:r>
      <w:r w:rsidR="000A7569" w:rsidRPr="000A7569">
        <w:t xml:space="preserve">. </w:t>
      </w:r>
      <w:r w:rsidR="00DF55D3">
        <w:t>The goal</w:t>
      </w:r>
      <w:r w:rsidR="00B24815">
        <w:t xml:space="preserve"> is to enhance the computational efficiency of the existing Newton’s methods </w:t>
      </w:r>
      <w:r w:rsidR="000A7569" w:rsidRPr="000A7569">
        <w:t xml:space="preserve">in terms of calculation time or number of iterations. </w:t>
      </w:r>
    </w:p>
    <w:p w14:paraId="5E77DDF5" w14:textId="66B46A15" w:rsidR="007F61ED" w:rsidRDefault="007F61ED" w:rsidP="007F61ED">
      <w:r>
        <w:rPr>
          <w:rFonts w:hint="eastAsia"/>
        </w:rPr>
        <w:lastRenderedPageBreak/>
        <w:t>I</w:t>
      </w:r>
      <w:r>
        <w:t>t is known that solutions of quadratic matrix equations can be obtained faster when first applying algebraic transposition and then solving the modified equation with the fixed</w:t>
      </w:r>
      <w:r w:rsidR="00DB2E85">
        <w:t>-</w:t>
      </w:r>
      <w:r>
        <w:t>point iteration method. My idea is to apply this technique</w:t>
      </w:r>
      <w:r w:rsidR="00D40AD8">
        <w:t xml:space="preserve"> to</w:t>
      </w:r>
      <w:r>
        <w:t xml:space="preserve"> solv</w:t>
      </w:r>
      <w:r w:rsidR="00D40AD8">
        <w:t>e</w:t>
      </w:r>
      <w:r>
        <w:t xml:space="preserve"> matrix polynomial equations </w:t>
      </w:r>
      <w:r w:rsidR="00D40AD8">
        <w:t>using</w:t>
      </w:r>
      <w:r>
        <w:t xml:space="preserve"> Newton’s method</w:t>
      </w:r>
      <w:r w:rsidR="00DB2E85">
        <w:rPr>
          <w:rFonts w:hint="eastAsia"/>
        </w:rPr>
        <w:t>.</w:t>
      </w:r>
      <w:r w:rsidR="00DB2E85">
        <w:t xml:space="preserve"> My colleagues and I</w:t>
      </w:r>
      <w:r w:rsidR="00DB2E85">
        <w:rPr>
          <w:rFonts w:hint="eastAsia"/>
        </w:rPr>
        <w:t xml:space="preserve"> </w:t>
      </w:r>
      <w:r w:rsidR="00DB2E85">
        <w:t>plan to publish the analytical result of this problem.</w:t>
      </w:r>
    </w:p>
    <w:p w14:paraId="5290DBCE" w14:textId="77777777" w:rsidR="00CC02F1" w:rsidRDefault="00CC02F1" w:rsidP="00CC02F1">
      <w:pPr>
        <w:pStyle w:val="3"/>
      </w:pPr>
      <w:r>
        <w:t xml:space="preserve">Medical </w:t>
      </w:r>
      <w:r>
        <w:rPr>
          <w:rFonts w:hint="eastAsia"/>
        </w:rPr>
        <w:t>I</w:t>
      </w:r>
      <w:r>
        <w:t>mage Processing with Neural Network Models</w:t>
      </w:r>
    </w:p>
    <w:p w14:paraId="501108FC" w14:textId="310F6E7B" w:rsidR="00A6733A" w:rsidRDefault="00D40AD8" w:rsidP="00CF2CB2">
      <w:r>
        <w:t>While I was a postdoctoral researcher, I had a chance to lead</w:t>
      </w:r>
      <w:r w:rsidR="00C11172">
        <w:t xml:space="preserve"> </w:t>
      </w:r>
      <w:r w:rsidR="001B21A4">
        <w:t>the</w:t>
      </w:r>
      <w:r w:rsidR="00C11172">
        <w:t xml:space="preserve"> project</w:t>
      </w:r>
      <w:r>
        <w:t xml:space="preserve"> to build</w:t>
      </w:r>
      <w:r w:rsidR="00C11172">
        <w:t xml:space="preserve"> an </w:t>
      </w:r>
      <w:r w:rsidR="00C11172" w:rsidRPr="00591095">
        <w:t xml:space="preserve">algorithm </w:t>
      </w:r>
      <w:r>
        <w:t>to identify</w:t>
      </w:r>
      <w:r w:rsidR="00C11172" w:rsidRPr="00591095">
        <w:t xml:space="preserve"> </w:t>
      </w:r>
      <w:r w:rsidR="00C11172">
        <w:t>n</w:t>
      </w:r>
      <w:r w:rsidR="00591095" w:rsidRPr="00591095">
        <w:t xml:space="preserve">ormal </w:t>
      </w:r>
      <w:r w:rsidR="00C11172" w:rsidRPr="00C11172">
        <w:t>pulmonary alveol</w:t>
      </w:r>
      <w:r w:rsidR="00C11172">
        <w:t>us</w:t>
      </w:r>
      <w:r w:rsidR="00591095" w:rsidRPr="00591095">
        <w:t xml:space="preserve"> for trauma patients</w:t>
      </w:r>
      <w:r w:rsidR="00591095">
        <w:t xml:space="preserve"> </w:t>
      </w:r>
      <w:r>
        <w:t>using</w:t>
      </w:r>
      <w:r w:rsidR="00591095">
        <w:t xml:space="preserve"> </w:t>
      </w:r>
      <w:r w:rsidR="00884EE6">
        <w:t>l</w:t>
      </w:r>
      <w:r w:rsidR="00591095">
        <w:t>ung CT data</w:t>
      </w:r>
      <w:r w:rsidR="00C11172">
        <w:t xml:space="preserve">. </w:t>
      </w:r>
      <w:r w:rsidR="00884EE6">
        <w:t xml:space="preserve">In </w:t>
      </w:r>
      <w:r w:rsidR="001E0A8C">
        <w:t xml:space="preserve">the </w:t>
      </w:r>
      <w:r w:rsidR="005317DA">
        <w:t xml:space="preserve">cases of </w:t>
      </w:r>
      <w:r w:rsidR="00884EE6">
        <w:t xml:space="preserve">trauma patient, </w:t>
      </w:r>
      <w:r w:rsidR="00010810">
        <w:t xml:space="preserve">having </w:t>
      </w:r>
      <w:r w:rsidR="001E0A8C" w:rsidRPr="001E0A8C">
        <w:t>pneumothorax</w:t>
      </w:r>
      <w:r w:rsidR="001E0A8C">
        <w:t xml:space="preserve"> and </w:t>
      </w:r>
      <w:r w:rsidR="001E0A8C" w:rsidRPr="001E0A8C">
        <w:t>hemothorax</w:t>
      </w:r>
      <w:r w:rsidR="001E0A8C">
        <w:t xml:space="preserve"> in CT does not always mean that they have lung diseases. The patients can have </w:t>
      </w:r>
      <w:r w:rsidR="008A3DF5">
        <w:t>trapped air or pooled blood</w:t>
      </w:r>
      <w:r w:rsidR="001E0A8C">
        <w:t xml:space="preserve"> in the thorax </w:t>
      </w:r>
      <w:r w:rsidR="003E3B88">
        <w:t xml:space="preserve">from injury of organ other than </w:t>
      </w:r>
      <w:r w:rsidR="001E0A8C">
        <w:t xml:space="preserve">lungs. </w:t>
      </w:r>
      <w:r w:rsidR="001B21A4">
        <w:t>On that account, i</w:t>
      </w:r>
      <w:r w:rsidR="00752AF5">
        <w:t xml:space="preserve">t is </w:t>
      </w:r>
      <w:r w:rsidR="00010810">
        <w:t xml:space="preserve">an </w:t>
      </w:r>
      <w:r w:rsidR="00752AF5">
        <w:t>important</w:t>
      </w:r>
      <w:r w:rsidR="00010810">
        <w:t xml:space="preserve"> issue to correctly judge</w:t>
      </w:r>
      <w:r w:rsidR="00752AF5">
        <w:t xml:space="preserve"> </w:t>
      </w:r>
      <w:r w:rsidR="00010810">
        <w:t>whether</w:t>
      </w:r>
      <w:r w:rsidR="003E3B88">
        <w:t xml:space="preserve"> </w:t>
      </w:r>
      <w:r w:rsidR="001E0A8C">
        <w:t xml:space="preserve">the </w:t>
      </w:r>
      <w:r w:rsidR="003E3B88">
        <w:t>trapped air or the pooled blood</w:t>
      </w:r>
      <w:r w:rsidR="001E0A8C">
        <w:t xml:space="preserve"> </w:t>
      </w:r>
      <w:r w:rsidR="00752AF5">
        <w:t>is</w:t>
      </w:r>
      <w:r w:rsidR="001B21A4">
        <w:t xml:space="preserve"> </w:t>
      </w:r>
      <w:r w:rsidR="001C72E7">
        <w:t>originated from</w:t>
      </w:r>
      <w:r w:rsidR="00752AF5">
        <w:t xml:space="preserve"> </w:t>
      </w:r>
      <w:r w:rsidR="003E3B88">
        <w:t>lung injury</w:t>
      </w:r>
      <w:r w:rsidR="00752AF5">
        <w:t xml:space="preserve"> or not </w:t>
      </w:r>
      <w:r w:rsidR="00010810">
        <w:t>using</w:t>
      </w:r>
      <w:r w:rsidR="00752AF5">
        <w:t xml:space="preserve"> CT images.</w:t>
      </w:r>
    </w:p>
    <w:p w14:paraId="2F5AEFFA" w14:textId="22531C48" w:rsidR="00A6733A" w:rsidRDefault="001E2D71" w:rsidP="00CF2CB2">
      <w:r>
        <w:t>In the institute where I worked, I participated</w:t>
      </w:r>
      <w:r w:rsidR="00010810">
        <w:t xml:space="preserve"> in</w:t>
      </w:r>
      <w:r>
        <w:t xml:space="preserve"> the projects </w:t>
      </w:r>
      <w:r w:rsidR="00010810">
        <w:t>to develop</w:t>
      </w:r>
      <w:r>
        <w:t xml:space="preserve"> </w:t>
      </w:r>
      <w:r w:rsidR="00CA5BBB">
        <w:t xml:space="preserve">medical </w:t>
      </w:r>
      <w:r>
        <w:t xml:space="preserve">image processing algorithms </w:t>
      </w:r>
      <w:r w:rsidR="001B21A4">
        <w:t>utilizing</w:t>
      </w:r>
      <w:r>
        <w:t xml:space="preserve"> </w:t>
      </w:r>
      <w:r w:rsidR="00CC02F1">
        <w:t>neural network model</w:t>
      </w:r>
      <w:r>
        <w:rPr>
          <w:rFonts w:hint="eastAsia"/>
        </w:rPr>
        <w:t>s</w:t>
      </w:r>
      <w:r>
        <w:t>.</w:t>
      </w:r>
      <w:r w:rsidR="00CC02F1">
        <w:t xml:space="preserve"> </w:t>
      </w:r>
      <w:r w:rsidR="00CA5BBB">
        <w:t xml:space="preserve">One of the projects </w:t>
      </w:r>
      <w:r w:rsidR="00884EE6">
        <w:t>wa</w:t>
      </w:r>
      <w:r w:rsidR="00CA5BBB">
        <w:t xml:space="preserve">s </w:t>
      </w:r>
      <w:r w:rsidR="00010810">
        <w:t xml:space="preserve">to develop </w:t>
      </w:r>
      <w:r w:rsidR="00CA5BBB" w:rsidRPr="00CA5BBB">
        <w:t xml:space="preserve">eye disease </w:t>
      </w:r>
      <w:r w:rsidR="0087233A">
        <w:t>diagnosis</w:t>
      </w:r>
      <w:r w:rsidR="00CA5BBB">
        <w:t xml:space="preserve"> algorithm with f</w:t>
      </w:r>
      <w:r w:rsidR="00CA5BBB" w:rsidRPr="00CA5BBB">
        <w:t>undus photo</w:t>
      </w:r>
      <w:r w:rsidR="00CA5BBB">
        <w:t>graphs.</w:t>
      </w:r>
      <w:r w:rsidR="00CA5BBB" w:rsidRPr="00CA5BBB">
        <w:t xml:space="preserve"> </w:t>
      </w:r>
      <w:r w:rsidR="0087233A">
        <w:t>Back then</w:t>
      </w:r>
      <w:r w:rsidR="00CA5BBB">
        <w:t xml:space="preserve">, </w:t>
      </w:r>
      <w:r w:rsidR="0087233A">
        <w:t xml:space="preserve">I </w:t>
      </w:r>
      <w:r w:rsidR="00010810">
        <w:t>submitted</w:t>
      </w:r>
      <w:r w:rsidR="00CA5BBB">
        <w:t xml:space="preserve"> </w:t>
      </w:r>
      <w:r w:rsidR="00CA5BBB" w:rsidRPr="00CA5BBB">
        <w:t xml:space="preserve">the annual </w:t>
      </w:r>
      <w:r w:rsidR="00CA5BBB">
        <w:t>a</w:t>
      </w:r>
      <w:r w:rsidR="00CA5BBB" w:rsidRPr="00CA5BBB">
        <w:t xml:space="preserve">lgorithm </w:t>
      </w:r>
      <w:r w:rsidR="00CA5BBB">
        <w:t>v</w:t>
      </w:r>
      <w:r w:rsidR="00CA5BBB" w:rsidRPr="00CA5BBB">
        <w:t xml:space="preserve">alidation </w:t>
      </w:r>
      <w:r w:rsidR="00CA5BBB">
        <w:t>r</w:t>
      </w:r>
      <w:r w:rsidR="00CA5BBB" w:rsidRPr="00CA5BBB">
        <w:t>eport</w:t>
      </w:r>
      <w:r w:rsidR="0087233A">
        <w:t xml:space="preserve"> for 2 years</w:t>
      </w:r>
      <w:r w:rsidR="00CA5BBB" w:rsidRPr="00CA5BBB">
        <w:t>.</w:t>
      </w:r>
      <w:r w:rsidR="00CA5BBB" w:rsidRPr="00CA5BBB">
        <w:rPr>
          <w:rFonts w:hint="eastAsia"/>
        </w:rPr>
        <w:t xml:space="preserve"> </w:t>
      </w:r>
      <w:r w:rsidR="00CA5BBB">
        <w:t xml:space="preserve">The other one </w:t>
      </w:r>
      <w:r w:rsidR="00884EE6">
        <w:t>wa</w:t>
      </w:r>
      <w:r w:rsidR="00CA5BBB">
        <w:t xml:space="preserve">s </w:t>
      </w:r>
      <w:r w:rsidR="00010810">
        <w:t>to develop</w:t>
      </w:r>
      <w:r w:rsidR="00884EE6">
        <w:t xml:space="preserve"> tooth numbering algorithm </w:t>
      </w:r>
      <w:r w:rsidR="000B073A">
        <w:t xml:space="preserve">with </w:t>
      </w:r>
      <w:r w:rsidR="00884EE6">
        <w:t>dental photos</w:t>
      </w:r>
      <w:r w:rsidR="000B073A">
        <w:t xml:space="preserve"> </w:t>
      </w:r>
      <w:r w:rsidR="00010810">
        <w:t xml:space="preserve">taken </w:t>
      </w:r>
      <w:r w:rsidR="000B073A">
        <w:t>from mobile devices</w:t>
      </w:r>
      <w:r w:rsidR="00884EE6">
        <w:t xml:space="preserve">. In the project, I </w:t>
      </w:r>
      <w:r w:rsidR="00607A66">
        <w:t xml:space="preserve">developed </w:t>
      </w:r>
      <w:r w:rsidR="00884EE6">
        <w:t xml:space="preserve">two segmentation neural network models </w:t>
      </w:r>
      <w:r w:rsidR="00746692">
        <w:t>of</w:t>
      </w:r>
      <w:r w:rsidR="00884EE6">
        <w:t xml:space="preserve"> </w:t>
      </w:r>
      <w:r w:rsidR="00607A66">
        <w:t xml:space="preserve">customized </w:t>
      </w:r>
      <w:proofErr w:type="spellStart"/>
      <w:r w:rsidR="00884EE6">
        <w:t>EfficientNet</w:t>
      </w:r>
      <w:proofErr w:type="spellEnd"/>
      <w:r w:rsidR="00884EE6">
        <w:t xml:space="preserve"> model and the U-net model.</w:t>
      </w:r>
    </w:p>
    <w:p w14:paraId="0DC5FD7D" w14:textId="60687E6C" w:rsidR="00595444" w:rsidRDefault="00884EE6" w:rsidP="00CF2CB2">
      <w:r>
        <w:t>From th</w:t>
      </w:r>
      <w:r w:rsidR="00752AF5">
        <w:t>e</w:t>
      </w:r>
      <w:r>
        <w:t>s</w:t>
      </w:r>
      <w:r w:rsidR="00752AF5">
        <w:t>e</w:t>
      </w:r>
      <w:r w:rsidR="0069649D">
        <w:t xml:space="preserve"> works</w:t>
      </w:r>
      <w:r>
        <w:t>, I</w:t>
      </w:r>
      <w:r w:rsidR="0069649D">
        <w:t xml:space="preserve"> experienced </w:t>
      </w:r>
      <w:r w:rsidR="001B21A4">
        <w:t xml:space="preserve">the </w:t>
      </w:r>
      <w:r w:rsidR="0069649D">
        <w:t>application of</w:t>
      </w:r>
      <w:r>
        <w:t xml:space="preserve"> </w:t>
      </w:r>
      <w:r w:rsidR="00752AF5">
        <w:t xml:space="preserve">3D filtering techniques </w:t>
      </w:r>
      <w:r w:rsidR="0069649D">
        <w:t>for</w:t>
      </w:r>
      <w:r>
        <w:t xml:space="preserve"> </w:t>
      </w:r>
      <w:r w:rsidR="00CF2CB2">
        <w:t xml:space="preserve">the volume </w:t>
      </w:r>
      <w:r w:rsidR="00752AF5">
        <w:t>calculat</w:t>
      </w:r>
      <w:r w:rsidR="00CF2CB2">
        <w:t>ion algorithm</w:t>
      </w:r>
      <w:r w:rsidR="00752AF5">
        <w:t xml:space="preserve"> of </w:t>
      </w:r>
      <w:r w:rsidR="00CF2CB2">
        <w:t xml:space="preserve">the </w:t>
      </w:r>
      <w:r w:rsidR="00752AF5">
        <w:t xml:space="preserve">pneumothorax and hemothorax </w:t>
      </w:r>
      <w:r w:rsidR="001B21A4">
        <w:t>using lung CT data of the patients who have lung injuries and other patients who have injuries in other organs</w:t>
      </w:r>
      <w:r w:rsidR="00752AF5">
        <w:t xml:space="preserve">. </w:t>
      </w:r>
      <w:r w:rsidR="00846A52">
        <w:t xml:space="preserve">Applying </w:t>
      </w:r>
      <w:r w:rsidR="001C72E7">
        <w:t>3D f</w:t>
      </w:r>
      <w:r w:rsidR="00223BB5">
        <w:t>il</w:t>
      </w:r>
      <w:r w:rsidR="001C72E7">
        <w:t>tering</w:t>
      </w:r>
      <w:r w:rsidR="00846A52">
        <w:t xml:space="preserve"> techniques, </w:t>
      </w:r>
      <w:r w:rsidR="000F79F9">
        <w:t xml:space="preserve">the algorithm </w:t>
      </w:r>
      <w:r w:rsidR="001C72E7">
        <w:t>successfully distinguished</w:t>
      </w:r>
      <w:r w:rsidR="000F79F9">
        <w:t xml:space="preserve"> pneumothorax and hemothorax </w:t>
      </w:r>
      <w:r w:rsidR="001C72E7">
        <w:t xml:space="preserve">caused by </w:t>
      </w:r>
      <w:r w:rsidR="000F79F9">
        <w:t xml:space="preserve">lung injury </w:t>
      </w:r>
      <w:r w:rsidR="001C72E7">
        <w:t>from those which was brought by other injuries</w:t>
      </w:r>
      <w:r w:rsidR="000F79F9">
        <w:t xml:space="preserve">. </w:t>
      </w:r>
      <w:r w:rsidR="00BD5309">
        <w:t>Currently t</w:t>
      </w:r>
      <w:r w:rsidR="001C72E7">
        <w:t>he work</w:t>
      </w:r>
      <w:r w:rsidR="00BD5309">
        <w:t xml:space="preserve"> </w:t>
      </w:r>
      <w:r w:rsidR="001C72E7">
        <w:t xml:space="preserve">is in </w:t>
      </w:r>
      <w:r w:rsidR="00BD5309">
        <w:t xml:space="preserve">its </w:t>
      </w:r>
      <w:r w:rsidR="001C72E7">
        <w:t>final stage and</w:t>
      </w:r>
      <w:r w:rsidR="00BD5309">
        <w:t xml:space="preserve"> under the process of validation </w:t>
      </w:r>
      <w:r w:rsidR="00DE5F9E">
        <w:t xml:space="preserve">conducted </w:t>
      </w:r>
      <w:r w:rsidR="00BD5309">
        <w:t>by medical experts.</w:t>
      </w:r>
    </w:p>
    <w:p w14:paraId="4E146073" w14:textId="77777777" w:rsidR="00DE358B" w:rsidRDefault="00DE358B" w:rsidP="00DE358B">
      <w:pPr>
        <w:pStyle w:val="1"/>
      </w:pPr>
      <w:r>
        <w:rPr>
          <w:rFonts w:hint="eastAsia"/>
        </w:rPr>
        <w:t>F</w:t>
      </w:r>
      <w:r>
        <w:t>uture Research</w:t>
      </w:r>
    </w:p>
    <w:p w14:paraId="7EC4E91A" w14:textId="77777777" w:rsidR="00DE358B" w:rsidRDefault="00DE358B" w:rsidP="00DE358B">
      <w:r>
        <w:t xml:space="preserve">Moving forward, I plan to deal with two subjects. The first subject is to develop various accelerated iterative method, especially Newton’s method to solve nonlinear matrix equations. A well-known strategy in the acceleration of Newton’s method is giving </w:t>
      </w:r>
      <w:r w:rsidRPr="00377928">
        <w:lastRenderedPageBreak/>
        <w:t>appropriate</w:t>
      </w:r>
      <w:r>
        <w:t xml:space="preserve"> scalar multiplication to the differences of each step. To find the appropriate scalar, the technique of exact line search can be used. A disadvantage of exact line searches is in that it requires too many computing resources. On the other hand, in mathematical sense, there is an advantage that it gives the most appropriate next step for each iteration. Going through several simulation experiments, I gained an insight that there is a tendency that the sequence of differences between each Newton step converges to a one-dimensional space. As a next step, I plan to give a proof of the tendency and show the efficiency of the technique which applies only one time of exact line searches on the middle part of existing Newton sequence.</w:t>
      </w:r>
    </w:p>
    <w:p w14:paraId="632F75AA" w14:textId="77777777" w:rsidR="00DE358B" w:rsidRDefault="00DE358B" w:rsidP="00DE358B">
      <w:r>
        <w:t xml:space="preserve">As a second subject, I will keep studying deep learning models and exert them to tackle industrial problems. In the institute I previously worked, my task was to apply deep learning models to process medical images. Consequently, I dealt with various types of medical images like fundus, dental, and lung CT images. In a future, I wish to have a chance to process other types of data including language data. </w:t>
      </w:r>
      <w:proofErr w:type="gramStart"/>
      <w:r>
        <w:t>In particular, I</w:t>
      </w:r>
      <w:proofErr w:type="gramEnd"/>
      <w:r>
        <w:t xml:space="preserve"> would like to study language processing models for SOV(Subject-Object-Verb) and </w:t>
      </w:r>
      <w:r w:rsidRPr="004C60D4">
        <w:t xml:space="preserve">agglutinative language like Korean language. </w:t>
      </w:r>
      <w:r>
        <w:t>Although t</w:t>
      </w:r>
      <w:r w:rsidRPr="004C60D4">
        <w:t xml:space="preserve">here </w:t>
      </w:r>
      <w:r>
        <w:t>exist</w:t>
      </w:r>
      <w:r w:rsidRPr="004C60D4">
        <w:t xml:space="preserve"> many natural language process</w:t>
      </w:r>
      <w:r>
        <w:t>ing</w:t>
      </w:r>
      <w:r w:rsidRPr="004C60D4">
        <w:t xml:space="preserve"> algorithms for English,</w:t>
      </w:r>
      <w:r>
        <w:t xml:space="preserve"> as </w:t>
      </w:r>
      <w:r w:rsidRPr="004C60D4">
        <w:t>En</w:t>
      </w:r>
      <w:r>
        <w:t>glish and Korean have different language structure and history, I wish to understand the difference of them and develop a model which fit to Korean.</w:t>
      </w:r>
    </w:p>
    <w:p w14:paraId="79FFEC74" w14:textId="1453CA4C" w:rsidR="00AA3845" w:rsidRPr="00AA3845" w:rsidRDefault="00DE358B" w:rsidP="00DE358B">
      <w:r>
        <w:t>As a final goal, I hope to find solutions of various nonlinear matrix equations with neural network models. To find solutions of nonlinear matrix equations with iterative methods, we need a lot of computing resources. The acceleration techniques for iterative methods save resources such as electric power or time. On that account, I am going to develop a novel neural network model aiming to discover an efficient technique to find solutions. In fact, some researchers of DeepMind published an article entitled “</w:t>
      </w:r>
      <w:r>
        <w:rPr>
          <w:rFonts w:hint="eastAsia"/>
        </w:rPr>
        <w:t>D</w:t>
      </w:r>
      <w:r>
        <w:t>iscovering faster matrix multiplication algorithms with reinforcement learning.” With my background of solving nonlinear matrix equations, I believe I can develop a new model to advance acceleration techniques.</w:t>
      </w:r>
    </w:p>
    <w:sectPr w:rsidR="00AA3845" w:rsidRPr="00AA384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080E" w14:textId="77777777" w:rsidR="002E7CE5" w:rsidRDefault="002E7CE5" w:rsidP="00DE358B">
      <w:pPr>
        <w:spacing w:after="0" w:line="240" w:lineRule="auto"/>
      </w:pPr>
      <w:r>
        <w:separator/>
      </w:r>
    </w:p>
  </w:endnote>
  <w:endnote w:type="continuationSeparator" w:id="0">
    <w:p w14:paraId="6E3ED877" w14:textId="77777777" w:rsidR="002E7CE5" w:rsidRDefault="002E7CE5" w:rsidP="00DE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ED4D" w14:textId="77777777" w:rsidR="002E7CE5" w:rsidRDefault="002E7CE5" w:rsidP="00DE358B">
      <w:pPr>
        <w:spacing w:after="0" w:line="240" w:lineRule="auto"/>
      </w:pPr>
      <w:r>
        <w:separator/>
      </w:r>
    </w:p>
  </w:footnote>
  <w:footnote w:type="continuationSeparator" w:id="0">
    <w:p w14:paraId="27AD7721" w14:textId="77777777" w:rsidR="002E7CE5" w:rsidRDefault="002E7CE5" w:rsidP="00DE35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800"/>
  <w:autoHyphenation/>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D4"/>
    <w:rsid w:val="00010810"/>
    <w:rsid w:val="00022640"/>
    <w:rsid w:val="0003710D"/>
    <w:rsid w:val="00093B2B"/>
    <w:rsid w:val="000A7569"/>
    <w:rsid w:val="000B073A"/>
    <w:rsid w:val="000E33E3"/>
    <w:rsid w:val="000F79F9"/>
    <w:rsid w:val="0011353E"/>
    <w:rsid w:val="0015536C"/>
    <w:rsid w:val="00166003"/>
    <w:rsid w:val="00170929"/>
    <w:rsid w:val="001A3578"/>
    <w:rsid w:val="001B21A4"/>
    <w:rsid w:val="001C72E7"/>
    <w:rsid w:val="001E0A8C"/>
    <w:rsid w:val="001E2D71"/>
    <w:rsid w:val="00223BB5"/>
    <w:rsid w:val="00260F64"/>
    <w:rsid w:val="002B5F5E"/>
    <w:rsid w:val="002D32F1"/>
    <w:rsid w:val="002E7CE5"/>
    <w:rsid w:val="00307DFB"/>
    <w:rsid w:val="00312B56"/>
    <w:rsid w:val="00377928"/>
    <w:rsid w:val="00393D76"/>
    <w:rsid w:val="00395FA6"/>
    <w:rsid w:val="003C7C17"/>
    <w:rsid w:val="003E17A4"/>
    <w:rsid w:val="003E38CA"/>
    <w:rsid w:val="003E3B88"/>
    <w:rsid w:val="003F403D"/>
    <w:rsid w:val="00411E3D"/>
    <w:rsid w:val="004A7B1B"/>
    <w:rsid w:val="004B0F2B"/>
    <w:rsid w:val="004B4FC2"/>
    <w:rsid w:val="004C44F1"/>
    <w:rsid w:val="004C60D4"/>
    <w:rsid w:val="004D4D16"/>
    <w:rsid w:val="004E4CF9"/>
    <w:rsid w:val="004E5658"/>
    <w:rsid w:val="004F296E"/>
    <w:rsid w:val="005046DD"/>
    <w:rsid w:val="005317DA"/>
    <w:rsid w:val="005461A9"/>
    <w:rsid w:val="00591095"/>
    <w:rsid w:val="00595444"/>
    <w:rsid w:val="005979C1"/>
    <w:rsid w:val="00607A66"/>
    <w:rsid w:val="00611151"/>
    <w:rsid w:val="00663B54"/>
    <w:rsid w:val="0067230B"/>
    <w:rsid w:val="0069649D"/>
    <w:rsid w:val="006B200E"/>
    <w:rsid w:val="006F6688"/>
    <w:rsid w:val="00743462"/>
    <w:rsid w:val="00746692"/>
    <w:rsid w:val="00752AF5"/>
    <w:rsid w:val="00766E76"/>
    <w:rsid w:val="0078181B"/>
    <w:rsid w:val="0079192C"/>
    <w:rsid w:val="00792EE6"/>
    <w:rsid w:val="007D7958"/>
    <w:rsid w:val="007E4BAC"/>
    <w:rsid w:val="007E69DD"/>
    <w:rsid w:val="007F61ED"/>
    <w:rsid w:val="0080023D"/>
    <w:rsid w:val="008056E2"/>
    <w:rsid w:val="00846A52"/>
    <w:rsid w:val="00864AD4"/>
    <w:rsid w:val="008664C2"/>
    <w:rsid w:val="0087233A"/>
    <w:rsid w:val="00873CA7"/>
    <w:rsid w:val="00874304"/>
    <w:rsid w:val="00875626"/>
    <w:rsid w:val="00877AD6"/>
    <w:rsid w:val="00877F1B"/>
    <w:rsid w:val="00884EE6"/>
    <w:rsid w:val="00892ECE"/>
    <w:rsid w:val="008A3DF5"/>
    <w:rsid w:val="008A53B1"/>
    <w:rsid w:val="008C579C"/>
    <w:rsid w:val="00943F0C"/>
    <w:rsid w:val="0099042F"/>
    <w:rsid w:val="009B0390"/>
    <w:rsid w:val="009D62D0"/>
    <w:rsid w:val="00A176ED"/>
    <w:rsid w:val="00A41571"/>
    <w:rsid w:val="00A509B5"/>
    <w:rsid w:val="00A50B79"/>
    <w:rsid w:val="00A6733A"/>
    <w:rsid w:val="00AA3845"/>
    <w:rsid w:val="00AA7156"/>
    <w:rsid w:val="00AE13D6"/>
    <w:rsid w:val="00AF25FE"/>
    <w:rsid w:val="00B0394E"/>
    <w:rsid w:val="00B07721"/>
    <w:rsid w:val="00B16F9E"/>
    <w:rsid w:val="00B24815"/>
    <w:rsid w:val="00B9268E"/>
    <w:rsid w:val="00B96B31"/>
    <w:rsid w:val="00BC422F"/>
    <w:rsid w:val="00BD5309"/>
    <w:rsid w:val="00BE42D3"/>
    <w:rsid w:val="00C11172"/>
    <w:rsid w:val="00C311AE"/>
    <w:rsid w:val="00C67BD7"/>
    <w:rsid w:val="00C8765C"/>
    <w:rsid w:val="00C9536D"/>
    <w:rsid w:val="00C971C2"/>
    <w:rsid w:val="00CA5BBB"/>
    <w:rsid w:val="00CB0BA1"/>
    <w:rsid w:val="00CC02F1"/>
    <w:rsid w:val="00CD2FBD"/>
    <w:rsid w:val="00CF2CB2"/>
    <w:rsid w:val="00D33037"/>
    <w:rsid w:val="00D40AD8"/>
    <w:rsid w:val="00D50206"/>
    <w:rsid w:val="00D634A5"/>
    <w:rsid w:val="00D7124C"/>
    <w:rsid w:val="00DB0CB9"/>
    <w:rsid w:val="00DB2E85"/>
    <w:rsid w:val="00DD1F62"/>
    <w:rsid w:val="00DE358B"/>
    <w:rsid w:val="00DE5F9E"/>
    <w:rsid w:val="00DF1CC4"/>
    <w:rsid w:val="00DF55D3"/>
    <w:rsid w:val="00E35371"/>
    <w:rsid w:val="00E6018A"/>
    <w:rsid w:val="00E76378"/>
    <w:rsid w:val="00E86F91"/>
    <w:rsid w:val="00EB6294"/>
    <w:rsid w:val="00ED057D"/>
    <w:rsid w:val="00EE2736"/>
    <w:rsid w:val="00F0093D"/>
    <w:rsid w:val="00F05B64"/>
    <w:rsid w:val="00F16F62"/>
    <w:rsid w:val="00F56C10"/>
    <w:rsid w:val="00F86DE4"/>
    <w:rsid w:val="00F93E3E"/>
    <w:rsid w:val="00FC1879"/>
    <w:rsid w:val="00FD25B0"/>
    <w:rsid w:val="00FF6F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13EB2"/>
  <w15:chartTrackingRefBased/>
  <w15:docId w15:val="{1FBA1751-0D2A-4625-97A1-BA1A206F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AD4"/>
  </w:style>
  <w:style w:type="paragraph" w:styleId="1">
    <w:name w:val="heading 1"/>
    <w:basedOn w:val="a"/>
    <w:next w:val="a"/>
    <w:link w:val="1Char"/>
    <w:uiPriority w:val="9"/>
    <w:qFormat/>
    <w:rsid w:val="00864AD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864AD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864AD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unhideWhenUsed/>
    <w:qFormat/>
    <w:rsid w:val="00864AD4"/>
    <w:pPr>
      <w:keepNext/>
      <w:keepLines/>
      <w:spacing w:before="40" w:after="0"/>
      <w:outlineLvl w:val="3"/>
    </w:pPr>
    <w:rPr>
      <w:i/>
      <w:iCs/>
    </w:rPr>
  </w:style>
  <w:style w:type="paragraph" w:styleId="5">
    <w:name w:val="heading 5"/>
    <w:basedOn w:val="a"/>
    <w:next w:val="a"/>
    <w:link w:val="5Char"/>
    <w:uiPriority w:val="9"/>
    <w:semiHidden/>
    <w:unhideWhenUsed/>
    <w:qFormat/>
    <w:rsid w:val="00864AD4"/>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864AD4"/>
    <w:pPr>
      <w:keepNext/>
      <w:keepLines/>
      <w:spacing w:before="40" w:after="0"/>
      <w:outlineLvl w:val="5"/>
    </w:pPr>
  </w:style>
  <w:style w:type="paragraph" w:styleId="7">
    <w:name w:val="heading 7"/>
    <w:basedOn w:val="a"/>
    <w:next w:val="a"/>
    <w:link w:val="7Char"/>
    <w:uiPriority w:val="9"/>
    <w:semiHidden/>
    <w:unhideWhenUsed/>
    <w:qFormat/>
    <w:rsid w:val="00864AD4"/>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64AD4"/>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864A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64AD4"/>
    <w:rPr>
      <w:rFonts w:asciiTheme="majorHAnsi" w:eastAsiaTheme="majorEastAsia" w:hAnsiTheme="majorHAnsi" w:cstheme="majorBidi"/>
      <w:color w:val="262626" w:themeColor="text1" w:themeTint="D9"/>
      <w:sz w:val="32"/>
      <w:szCs w:val="32"/>
    </w:rPr>
  </w:style>
  <w:style w:type="character" w:customStyle="1" w:styleId="2Char">
    <w:name w:val="제목 2 Char"/>
    <w:basedOn w:val="a0"/>
    <w:link w:val="2"/>
    <w:uiPriority w:val="9"/>
    <w:rsid w:val="00864AD4"/>
    <w:rPr>
      <w:rFonts w:asciiTheme="majorHAnsi" w:eastAsiaTheme="majorEastAsia" w:hAnsiTheme="majorHAnsi" w:cstheme="majorBidi"/>
      <w:color w:val="262626" w:themeColor="text1" w:themeTint="D9"/>
      <w:sz w:val="28"/>
      <w:szCs w:val="28"/>
    </w:rPr>
  </w:style>
  <w:style w:type="character" w:customStyle="1" w:styleId="3Char">
    <w:name w:val="제목 3 Char"/>
    <w:basedOn w:val="a0"/>
    <w:link w:val="3"/>
    <w:uiPriority w:val="9"/>
    <w:rsid w:val="00864AD4"/>
    <w:rPr>
      <w:rFonts w:asciiTheme="majorHAnsi" w:eastAsiaTheme="majorEastAsia" w:hAnsiTheme="majorHAnsi" w:cstheme="majorBidi"/>
      <w:color w:val="0D0D0D" w:themeColor="text1" w:themeTint="F2"/>
      <w:sz w:val="24"/>
      <w:szCs w:val="24"/>
    </w:rPr>
  </w:style>
  <w:style w:type="character" w:customStyle="1" w:styleId="4Char">
    <w:name w:val="제목 4 Char"/>
    <w:basedOn w:val="a0"/>
    <w:link w:val="4"/>
    <w:uiPriority w:val="9"/>
    <w:rsid w:val="00864AD4"/>
    <w:rPr>
      <w:i/>
      <w:iCs/>
    </w:rPr>
  </w:style>
  <w:style w:type="character" w:customStyle="1" w:styleId="5Char">
    <w:name w:val="제목 5 Char"/>
    <w:basedOn w:val="a0"/>
    <w:link w:val="5"/>
    <w:uiPriority w:val="9"/>
    <w:semiHidden/>
    <w:rsid w:val="00864AD4"/>
    <w:rPr>
      <w:color w:val="404040" w:themeColor="text1" w:themeTint="BF"/>
    </w:rPr>
  </w:style>
  <w:style w:type="character" w:customStyle="1" w:styleId="6Char">
    <w:name w:val="제목 6 Char"/>
    <w:basedOn w:val="a0"/>
    <w:link w:val="6"/>
    <w:uiPriority w:val="9"/>
    <w:semiHidden/>
    <w:rsid w:val="00864AD4"/>
  </w:style>
  <w:style w:type="character" w:customStyle="1" w:styleId="7Char">
    <w:name w:val="제목 7 Char"/>
    <w:basedOn w:val="a0"/>
    <w:link w:val="7"/>
    <w:uiPriority w:val="9"/>
    <w:semiHidden/>
    <w:rsid w:val="00864AD4"/>
    <w:rPr>
      <w:rFonts w:asciiTheme="majorHAnsi" w:eastAsiaTheme="majorEastAsia" w:hAnsiTheme="majorHAnsi" w:cstheme="majorBidi"/>
      <w:i/>
      <w:iCs/>
    </w:rPr>
  </w:style>
  <w:style w:type="character" w:customStyle="1" w:styleId="8Char">
    <w:name w:val="제목 8 Char"/>
    <w:basedOn w:val="a0"/>
    <w:link w:val="8"/>
    <w:uiPriority w:val="9"/>
    <w:semiHidden/>
    <w:rsid w:val="00864AD4"/>
    <w:rPr>
      <w:color w:val="262626" w:themeColor="text1" w:themeTint="D9"/>
      <w:sz w:val="21"/>
      <w:szCs w:val="21"/>
    </w:rPr>
  </w:style>
  <w:style w:type="character" w:customStyle="1" w:styleId="9Char">
    <w:name w:val="제목 9 Char"/>
    <w:basedOn w:val="a0"/>
    <w:link w:val="9"/>
    <w:uiPriority w:val="9"/>
    <w:semiHidden/>
    <w:rsid w:val="00864AD4"/>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64AD4"/>
    <w:pPr>
      <w:spacing w:after="200" w:line="240" w:lineRule="auto"/>
    </w:pPr>
    <w:rPr>
      <w:i/>
      <w:iCs/>
      <w:color w:val="44546A" w:themeColor="text2"/>
      <w:sz w:val="18"/>
      <w:szCs w:val="18"/>
    </w:rPr>
  </w:style>
  <w:style w:type="paragraph" w:styleId="a4">
    <w:name w:val="Title"/>
    <w:basedOn w:val="a"/>
    <w:next w:val="a"/>
    <w:link w:val="Char"/>
    <w:uiPriority w:val="10"/>
    <w:qFormat/>
    <w:rsid w:val="00864AD4"/>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제목 Char"/>
    <w:basedOn w:val="a0"/>
    <w:link w:val="a4"/>
    <w:uiPriority w:val="10"/>
    <w:rsid w:val="00864AD4"/>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864AD4"/>
    <w:pPr>
      <w:numPr>
        <w:ilvl w:val="1"/>
      </w:numPr>
    </w:pPr>
    <w:rPr>
      <w:color w:val="5A5A5A" w:themeColor="text1" w:themeTint="A5"/>
      <w:spacing w:val="15"/>
    </w:rPr>
  </w:style>
  <w:style w:type="character" w:customStyle="1" w:styleId="Char0">
    <w:name w:val="부제 Char"/>
    <w:basedOn w:val="a0"/>
    <w:link w:val="a5"/>
    <w:uiPriority w:val="11"/>
    <w:rsid w:val="00864AD4"/>
    <w:rPr>
      <w:color w:val="5A5A5A" w:themeColor="text1" w:themeTint="A5"/>
      <w:spacing w:val="15"/>
    </w:rPr>
  </w:style>
  <w:style w:type="character" w:styleId="a6">
    <w:name w:val="Strong"/>
    <w:basedOn w:val="a0"/>
    <w:uiPriority w:val="22"/>
    <w:qFormat/>
    <w:rsid w:val="00864AD4"/>
    <w:rPr>
      <w:b/>
      <w:bCs/>
      <w:color w:val="auto"/>
    </w:rPr>
  </w:style>
  <w:style w:type="character" w:styleId="a7">
    <w:name w:val="Emphasis"/>
    <w:basedOn w:val="a0"/>
    <w:uiPriority w:val="20"/>
    <w:qFormat/>
    <w:rsid w:val="00864AD4"/>
    <w:rPr>
      <w:i/>
      <w:iCs/>
      <w:color w:val="auto"/>
    </w:rPr>
  </w:style>
  <w:style w:type="paragraph" w:styleId="a8">
    <w:name w:val="No Spacing"/>
    <w:uiPriority w:val="1"/>
    <w:qFormat/>
    <w:rsid w:val="00864AD4"/>
    <w:pPr>
      <w:spacing w:after="0" w:line="240" w:lineRule="auto"/>
    </w:pPr>
  </w:style>
  <w:style w:type="paragraph" w:styleId="a9">
    <w:name w:val="Quote"/>
    <w:basedOn w:val="a"/>
    <w:next w:val="a"/>
    <w:link w:val="Char1"/>
    <w:uiPriority w:val="29"/>
    <w:qFormat/>
    <w:rsid w:val="00864AD4"/>
    <w:pPr>
      <w:spacing w:before="200"/>
      <w:ind w:left="864" w:right="864"/>
    </w:pPr>
    <w:rPr>
      <w:i/>
      <w:iCs/>
      <w:color w:val="404040" w:themeColor="text1" w:themeTint="BF"/>
    </w:rPr>
  </w:style>
  <w:style w:type="character" w:customStyle="1" w:styleId="Char1">
    <w:name w:val="인용 Char"/>
    <w:basedOn w:val="a0"/>
    <w:link w:val="a9"/>
    <w:uiPriority w:val="29"/>
    <w:rsid w:val="00864AD4"/>
    <w:rPr>
      <w:i/>
      <w:iCs/>
      <w:color w:val="404040" w:themeColor="text1" w:themeTint="BF"/>
    </w:rPr>
  </w:style>
  <w:style w:type="paragraph" w:styleId="aa">
    <w:name w:val="Intense Quote"/>
    <w:basedOn w:val="a"/>
    <w:next w:val="a"/>
    <w:link w:val="Char2"/>
    <w:uiPriority w:val="30"/>
    <w:qFormat/>
    <w:rsid w:val="00864AD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2">
    <w:name w:val="강한 인용 Char"/>
    <w:basedOn w:val="a0"/>
    <w:link w:val="aa"/>
    <w:uiPriority w:val="30"/>
    <w:rsid w:val="00864AD4"/>
    <w:rPr>
      <w:i/>
      <w:iCs/>
      <w:color w:val="404040" w:themeColor="text1" w:themeTint="BF"/>
    </w:rPr>
  </w:style>
  <w:style w:type="character" w:styleId="ab">
    <w:name w:val="Subtle Emphasis"/>
    <w:basedOn w:val="a0"/>
    <w:uiPriority w:val="19"/>
    <w:qFormat/>
    <w:rsid w:val="00864AD4"/>
    <w:rPr>
      <w:i/>
      <w:iCs/>
      <w:color w:val="404040" w:themeColor="text1" w:themeTint="BF"/>
    </w:rPr>
  </w:style>
  <w:style w:type="character" w:styleId="ac">
    <w:name w:val="Intense Emphasis"/>
    <w:basedOn w:val="a0"/>
    <w:uiPriority w:val="21"/>
    <w:qFormat/>
    <w:rsid w:val="00864AD4"/>
    <w:rPr>
      <w:b/>
      <w:bCs/>
      <w:i/>
      <w:iCs/>
      <w:color w:val="auto"/>
    </w:rPr>
  </w:style>
  <w:style w:type="character" w:styleId="ad">
    <w:name w:val="Subtle Reference"/>
    <w:basedOn w:val="a0"/>
    <w:uiPriority w:val="31"/>
    <w:qFormat/>
    <w:rsid w:val="00864AD4"/>
    <w:rPr>
      <w:smallCaps/>
      <w:color w:val="404040" w:themeColor="text1" w:themeTint="BF"/>
    </w:rPr>
  </w:style>
  <w:style w:type="character" w:styleId="ae">
    <w:name w:val="Intense Reference"/>
    <w:basedOn w:val="a0"/>
    <w:uiPriority w:val="32"/>
    <w:qFormat/>
    <w:rsid w:val="00864AD4"/>
    <w:rPr>
      <w:b/>
      <w:bCs/>
      <w:smallCaps/>
      <w:color w:val="404040" w:themeColor="text1" w:themeTint="BF"/>
      <w:spacing w:val="5"/>
    </w:rPr>
  </w:style>
  <w:style w:type="character" w:styleId="af">
    <w:name w:val="Book Title"/>
    <w:basedOn w:val="a0"/>
    <w:uiPriority w:val="33"/>
    <w:qFormat/>
    <w:rsid w:val="00864AD4"/>
    <w:rPr>
      <w:b/>
      <w:bCs/>
      <w:i/>
      <w:iCs/>
      <w:spacing w:val="5"/>
    </w:rPr>
  </w:style>
  <w:style w:type="paragraph" w:styleId="TOC">
    <w:name w:val="TOC Heading"/>
    <w:basedOn w:val="1"/>
    <w:next w:val="a"/>
    <w:uiPriority w:val="39"/>
    <w:semiHidden/>
    <w:unhideWhenUsed/>
    <w:qFormat/>
    <w:rsid w:val="00864AD4"/>
    <w:pPr>
      <w:outlineLvl w:val="9"/>
    </w:pPr>
  </w:style>
  <w:style w:type="paragraph" w:styleId="af0">
    <w:name w:val="Revision"/>
    <w:hidden/>
    <w:uiPriority w:val="99"/>
    <w:semiHidden/>
    <w:rsid w:val="00312B56"/>
    <w:pPr>
      <w:spacing w:after="0" w:line="240" w:lineRule="auto"/>
    </w:pPr>
  </w:style>
  <w:style w:type="paragraph" w:styleId="af1">
    <w:name w:val="header"/>
    <w:basedOn w:val="a"/>
    <w:link w:val="Char3"/>
    <w:uiPriority w:val="99"/>
    <w:unhideWhenUsed/>
    <w:rsid w:val="00DE358B"/>
    <w:pPr>
      <w:tabs>
        <w:tab w:val="center" w:pos="4513"/>
        <w:tab w:val="right" w:pos="9026"/>
      </w:tabs>
      <w:snapToGrid w:val="0"/>
    </w:pPr>
  </w:style>
  <w:style w:type="character" w:customStyle="1" w:styleId="Char3">
    <w:name w:val="머리글 Char"/>
    <w:basedOn w:val="a0"/>
    <w:link w:val="af1"/>
    <w:uiPriority w:val="99"/>
    <w:rsid w:val="00DE358B"/>
  </w:style>
  <w:style w:type="paragraph" w:styleId="af2">
    <w:name w:val="footer"/>
    <w:basedOn w:val="a"/>
    <w:link w:val="Char4"/>
    <w:uiPriority w:val="99"/>
    <w:unhideWhenUsed/>
    <w:rsid w:val="00DE358B"/>
    <w:pPr>
      <w:tabs>
        <w:tab w:val="center" w:pos="4513"/>
        <w:tab w:val="right" w:pos="9026"/>
      </w:tabs>
      <w:snapToGrid w:val="0"/>
    </w:pPr>
  </w:style>
  <w:style w:type="character" w:customStyle="1" w:styleId="Char4">
    <w:name w:val="바닥글 Char"/>
    <w:basedOn w:val="a0"/>
    <w:link w:val="af2"/>
    <w:uiPriority w:val="99"/>
    <w:rsid w:val="00DE3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A441-7013-429A-AEFE-E53E9C2D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3</Pages>
  <Words>965</Words>
  <Characters>5502</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상협 서</dc:creator>
  <cp:keywords/>
  <dc:description/>
  <cp:lastModifiedBy>서상협</cp:lastModifiedBy>
  <cp:revision>89</cp:revision>
  <dcterms:created xsi:type="dcterms:W3CDTF">2022-11-18T06:05:00Z</dcterms:created>
  <dcterms:modified xsi:type="dcterms:W3CDTF">2022-11-29T13:41:00Z</dcterms:modified>
</cp:coreProperties>
</file>